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9037DB" w:rsidP="005117F4">
      <w:bookmarkStart w:id="0" w:name="_GoBack"/>
      <w:bookmarkEnd w:id="0"/>
      <w:r>
        <w:t xml:space="preserve"> </w:t>
      </w:r>
    </w:p>
    <w:bookmarkStart w:id="1" w:name="_MON_1470839218"/>
    <w:bookmarkEnd w:id="1"/>
    <w:p w:rsidR="00D828DA" w:rsidRPr="005117F4" w:rsidRDefault="000F4A58" w:rsidP="00372F40">
      <w:pPr>
        <w:jc w:val="center"/>
        <w:rPr>
          <w:rFonts w:ascii="Soberana Sans Light" w:hAnsi="Soberana Sans Light"/>
        </w:rPr>
      </w:pPr>
      <w:r>
        <w:rPr>
          <w:rFonts w:ascii="Soberana Sans Light" w:hAnsi="Soberana Sans Light"/>
        </w:rPr>
        <w:object w:dxaOrig="17659" w:dyaOrig="1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18.5pt" o:ole="">
            <v:imagedata r:id="rId8" o:title=""/>
          </v:shape>
          <o:OLEObject Type="Embed" ProgID="Excel.Sheet.12" ShapeID="_x0000_i1025" DrawAspect="Content" ObjectID="_1584346395" r:id="rId9"/>
        </w:object>
      </w:r>
    </w:p>
    <w:p w:rsidR="005117F4" w:rsidRDefault="005117F4" w:rsidP="0044253C">
      <w:pPr>
        <w:jc w:val="center"/>
        <w:rPr>
          <w:rFonts w:ascii="Soberana Sans Light" w:hAnsi="Soberana Sans Light"/>
        </w:rPr>
      </w:pPr>
    </w:p>
    <w:bookmarkStart w:id="2" w:name="_MON_1470839431"/>
    <w:bookmarkEnd w:id="2"/>
    <w:p w:rsidR="00A749E3" w:rsidRDefault="000F4A58" w:rsidP="00D828DA">
      <w:pPr>
        <w:jc w:val="center"/>
        <w:rPr>
          <w:rFonts w:ascii="Soberana Sans Light" w:hAnsi="Soberana Sans Light"/>
        </w:rPr>
      </w:pPr>
      <w:r>
        <w:rPr>
          <w:rFonts w:ascii="Soberana Sans Light" w:hAnsi="Soberana Sans Light"/>
        </w:rPr>
        <w:object w:dxaOrig="17659" w:dyaOrig="10405">
          <v:shape id="_x0000_i1026" type="#_x0000_t75" style="width:687.75pt;height:403.5pt" o:ole="">
            <v:imagedata r:id="rId10" o:title=""/>
          </v:shape>
          <o:OLEObject Type="Embed" ProgID="Excel.Sheet.12" ShapeID="_x0000_i1026" DrawAspect="Content" ObjectID="_1584346396" r:id="rId11"/>
        </w:object>
      </w:r>
    </w:p>
    <w:bookmarkStart w:id="3" w:name="_MON_1497271546"/>
    <w:bookmarkEnd w:id="3"/>
    <w:p w:rsidR="00A749E3" w:rsidRDefault="000F4A58" w:rsidP="00CA2D37">
      <w:pPr>
        <w:rPr>
          <w:rFonts w:ascii="Soberana Sans Light" w:hAnsi="Soberana Sans Light"/>
        </w:rPr>
      </w:pPr>
      <w:r>
        <w:rPr>
          <w:rFonts w:ascii="Soberana Sans Light" w:hAnsi="Soberana Sans Light"/>
        </w:rPr>
        <w:object w:dxaOrig="17659" w:dyaOrig="10405">
          <v:shape id="_x0000_i1027" type="#_x0000_t75" style="width:687.75pt;height:403.5pt" o:ole="">
            <v:imagedata r:id="rId12" o:title=""/>
          </v:shape>
          <o:OLEObject Type="Embed" ProgID="Excel.Sheet.12" ShapeID="_x0000_i1027" DrawAspect="Content" ObjectID="_1584346397" r:id="rId13"/>
        </w:object>
      </w:r>
      <w:bookmarkStart w:id="4" w:name="_MON_1497271745"/>
      <w:bookmarkEnd w:id="4"/>
      <w:r>
        <w:rPr>
          <w:rFonts w:ascii="Soberana Sans Light" w:hAnsi="Soberana Sans Light"/>
        </w:rPr>
        <w:object w:dxaOrig="17659" w:dyaOrig="10405">
          <v:shape id="_x0000_i1028" type="#_x0000_t75" style="width:687.75pt;height:403.5pt" o:ole="">
            <v:imagedata r:id="rId14" o:title=""/>
          </v:shape>
          <o:OLEObject Type="Embed" ProgID="Excel.Sheet.12" ShapeID="_x0000_i1028" DrawAspect="Content" ObjectID="_1584346398" r:id="rId15"/>
        </w:object>
      </w:r>
      <w:bookmarkStart w:id="5" w:name="_MON_1497272139"/>
      <w:bookmarkEnd w:id="5"/>
      <w:r>
        <w:rPr>
          <w:rFonts w:ascii="Soberana Sans Light" w:hAnsi="Soberana Sans Light"/>
        </w:rPr>
        <w:object w:dxaOrig="17659" w:dyaOrig="10405">
          <v:shape id="_x0000_i1029" type="#_x0000_t75" style="width:687.75pt;height:403.5pt" o:ole="">
            <v:imagedata r:id="rId16" o:title=""/>
          </v:shape>
          <o:OLEObject Type="Embed" ProgID="Excel.Sheet.12" ShapeID="_x0000_i1029" DrawAspect="Content" ObjectID="_1584346399" r:id="rId17"/>
        </w:object>
      </w:r>
      <w:bookmarkStart w:id="6" w:name="_MON_1497273696"/>
      <w:bookmarkEnd w:id="6"/>
      <w:r>
        <w:rPr>
          <w:rFonts w:ascii="Soberana Sans Light" w:hAnsi="Soberana Sans Light"/>
        </w:rPr>
        <w:object w:dxaOrig="17659" w:dyaOrig="10405">
          <v:shape id="_x0000_i1030" type="#_x0000_t75" style="width:687.75pt;height:403.5pt" o:ole="">
            <v:imagedata r:id="rId18" o:title=""/>
          </v:shape>
          <o:OLEObject Type="Embed" ProgID="Excel.Sheet.12" ShapeID="_x0000_i1030" DrawAspect="Content" ObjectID="_1584346400" r:id="rId19"/>
        </w:object>
      </w:r>
      <w:bookmarkStart w:id="7" w:name="_MON_1497273838"/>
      <w:bookmarkEnd w:id="7"/>
      <w:r>
        <w:rPr>
          <w:rFonts w:ascii="Soberana Sans Light" w:hAnsi="Soberana Sans Light"/>
        </w:rPr>
        <w:object w:dxaOrig="17659" w:dyaOrig="10405">
          <v:shape id="_x0000_i1031" type="#_x0000_t75" style="width:687.75pt;height:403.5pt" o:ole="">
            <v:imagedata r:id="rId20" o:title=""/>
          </v:shape>
          <o:OLEObject Type="Embed" ProgID="Excel.Sheet.12" ShapeID="_x0000_i1031" DrawAspect="Content" ObjectID="_1584346401" r:id="rId21"/>
        </w:object>
      </w:r>
      <w:bookmarkStart w:id="8" w:name="_MON_1497273935"/>
      <w:bookmarkEnd w:id="8"/>
      <w:r>
        <w:rPr>
          <w:rFonts w:ascii="Soberana Sans Light" w:hAnsi="Soberana Sans Light"/>
        </w:rPr>
        <w:object w:dxaOrig="17659" w:dyaOrig="10405">
          <v:shape id="_x0000_i1032" type="#_x0000_t75" style="width:687.75pt;height:403.5pt" o:ole="">
            <v:imagedata r:id="rId22" o:title=""/>
          </v:shape>
          <o:OLEObject Type="Embed" ProgID="Excel.Sheet.12" ShapeID="_x0000_i1032" DrawAspect="Content" ObjectID="_1584346402" r:id="rId23"/>
        </w:object>
      </w:r>
      <w:bookmarkStart w:id="9" w:name="_MON_1497274360"/>
      <w:bookmarkEnd w:id="9"/>
      <w:r>
        <w:rPr>
          <w:rFonts w:ascii="Soberana Sans Light" w:hAnsi="Soberana Sans Light"/>
        </w:rPr>
        <w:object w:dxaOrig="17659" w:dyaOrig="10405">
          <v:shape id="_x0000_i1033" type="#_x0000_t75" style="width:687.75pt;height:403.5pt" o:ole="">
            <v:imagedata r:id="rId24" o:title=""/>
          </v:shape>
          <o:OLEObject Type="Embed" ProgID="Excel.Sheet.12" ShapeID="_x0000_i1033" DrawAspect="Content" ObjectID="_1584346403" r:id="rId25"/>
        </w:object>
      </w:r>
      <w:bookmarkStart w:id="10" w:name="_MON_1497274475"/>
      <w:bookmarkEnd w:id="10"/>
      <w:r>
        <w:rPr>
          <w:rFonts w:ascii="Soberana Sans Light" w:hAnsi="Soberana Sans Light"/>
        </w:rPr>
        <w:object w:dxaOrig="17659" w:dyaOrig="10405">
          <v:shape id="_x0000_i1034" type="#_x0000_t75" style="width:687.75pt;height:403.5pt" o:ole="">
            <v:imagedata r:id="rId26" o:title=""/>
          </v:shape>
          <o:OLEObject Type="Embed" ProgID="Excel.Sheet.12" ShapeID="_x0000_i1034" DrawAspect="Content" ObjectID="_1584346404" r:id="rId27"/>
        </w:object>
      </w:r>
      <w:bookmarkStart w:id="11" w:name="_MON_1497274541"/>
      <w:bookmarkEnd w:id="11"/>
      <w:r>
        <w:rPr>
          <w:rFonts w:ascii="Soberana Sans Light" w:hAnsi="Soberana Sans Light"/>
        </w:rPr>
        <w:object w:dxaOrig="17659" w:dyaOrig="10405">
          <v:shape id="_x0000_i1035" type="#_x0000_t75" style="width:687.75pt;height:403.5pt" o:ole="">
            <v:imagedata r:id="rId28" o:title=""/>
          </v:shape>
          <o:OLEObject Type="Embed" ProgID="Excel.Sheet.12" ShapeID="_x0000_i1035" DrawAspect="Content" ObjectID="_1584346405" r:id="rId29"/>
        </w:object>
      </w:r>
      <w:bookmarkStart w:id="12" w:name="_MON_1497274634"/>
      <w:bookmarkEnd w:id="12"/>
      <w:r>
        <w:rPr>
          <w:rFonts w:ascii="Soberana Sans Light" w:hAnsi="Soberana Sans Light"/>
        </w:rPr>
        <w:object w:dxaOrig="17659" w:dyaOrig="10405">
          <v:shape id="_x0000_i1036" type="#_x0000_t75" style="width:687.75pt;height:403.5pt" o:ole="">
            <v:imagedata r:id="rId30" o:title=""/>
          </v:shape>
          <o:OLEObject Type="Embed" ProgID="Excel.Sheet.12" ShapeID="_x0000_i1036" DrawAspect="Content" ObjectID="_1584346406" r:id="rId31"/>
        </w:object>
      </w:r>
      <w:bookmarkStart w:id="13" w:name="_MON_1497274706"/>
      <w:bookmarkEnd w:id="13"/>
      <w:r>
        <w:rPr>
          <w:rFonts w:ascii="Soberana Sans Light" w:hAnsi="Soberana Sans Light"/>
        </w:rPr>
        <w:object w:dxaOrig="17659" w:dyaOrig="10405">
          <v:shape id="_x0000_i1037" type="#_x0000_t75" style="width:687.75pt;height:403.5pt" o:ole="">
            <v:imagedata r:id="rId32" o:title=""/>
          </v:shape>
          <o:OLEObject Type="Embed" ProgID="Excel.Sheet.12" ShapeID="_x0000_i1037" DrawAspect="Content" ObjectID="_1584346407" r:id="rId33"/>
        </w:object>
      </w:r>
      <w:bookmarkStart w:id="14" w:name="_MON_1497274805"/>
      <w:bookmarkEnd w:id="14"/>
      <w:r>
        <w:rPr>
          <w:rFonts w:ascii="Soberana Sans Light" w:hAnsi="Soberana Sans Light"/>
        </w:rPr>
        <w:object w:dxaOrig="17659" w:dyaOrig="10405">
          <v:shape id="_x0000_i1038" type="#_x0000_t75" style="width:687.75pt;height:403.5pt" o:ole="">
            <v:imagedata r:id="rId34" o:title=""/>
          </v:shape>
          <o:OLEObject Type="Embed" ProgID="Excel.Sheet.12" ShapeID="_x0000_i1038" DrawAspect="Content" ObjectID="_1584346408" r:id="rId35"/>
        </w:object>
      </w:r>
      <w:bookmarkStart w:id="15" w:name="_MON_1497275174"/>
      <w:bookmarkEnd w:id="15"/>
      <w:r>
        <w:rPr>
          <w:rFonts w:ascii="Soberana Sans Light" w:hAnsi="Soberana Sans Light"/>
        </w:rPr>
        <w:object w:dxaOrig="17659" w:dyaOrig="10405">
          <v:shape id="_x0000_i1039" type="#_x0000_t75" style="width:687.75pt;height:403.5pt" o:ole="">
            <v:imagedata r:id="rId36" o:title=""/>
          </v:shape>
          <o:OLEObject Type="Embed" ProgID="Excel.Sheet.12" ShapeID="_x0000_i1039" DrawAspect="Content" ObjectID="_1584346409" r:id="rId37"/>
        </w:object>
      </w:r>
      <w:bookmarkStart w:id="16" w:name="_MON_1497275681"/>
      <w:bookmarkEnd w:id="16"/>
      <w:r>
        <w:rPr>
          <w:rFonts w:ascii="Soberana Sans Light" w:hAnsi="Soberana Sans Light"/>
        </w:rPr>
        <w:object w:dxaOrig="17659" w:dyaOrig="10405">
          <v:shape id="_x0000_i1040" type="#_x0000_t75" style="width:687.75pt;height:403.5pt" o:ole="">
            <v:imagedata r:id="rId38" o:title=""/>
          </v:shape>
          <o:OLEObject Type="Embed" ProgID="Excel.Sheet.12" ShapeID="_x0000_i1040" DrawAspect="Content" ObjectID="_1584346410" r:id="rId39"/>
        </w:object>
      </w:r>
      <w:bookmarkStart w:id="17" w:name="_MON_1497275709"/>
      <w:bookmarkEnd w:id="17"/>
      <w:r>
        <w:rPr>
          <w:rFonts w:ascii="Soberana Sans Light" w:hAnsi="Soberana Sans Light"/>
        </w:rPr>
        <w:object w:dxaOrig="17659" w:dyaOrig="10405">
          <v:shape id="_x0000_i1041" type="#_x0000_t75" style="width:687.75pt;height:403.5pt" o:ole="">
            <v:imagedata r:id="rId40" o:title=""/>
          </v:shape>
          <o:OLEObject Type="Embed" ProgID="Excel.Sheet.12" ShapeID="_x0000_i1041" DrawAspect="Content" ObjectID="_1584346411" r:id="rId41"/>
        </w:object>
      </w:r>
      <w:bookmarkStart w:id="18" w:name="_MON_1497275743"/>
      <w:bookmarkEnd w:id="18"/>
      <w:r>
        <w:rPr>
          <w:rFonts w:ascii="Soberana Sans Light" w:hAnsi="Soberana Sans Light"/>
        </w:rPr>
        <w:object w:dxaOrig="17659" w:dyaOrig="10405">
          <v:shape id="_x0000_i1042" type="#_x0000_t75" style="width:687.75pt;height:403.5pt" o:ole="">
            <v:imagedata r:id="rId42" o:title=""/>
          </v:shape>
          <o:OLEObject Type="Embed" ProgID="Excel.Sheet.12" ShapeID="_x0000_i1042" DrawAspect="Content" ObjectID="_1584346412" r:id="rId43"/>
        </w:object>
      </w:r>
      <w:bookmarkStart w:id="19" w:name="_MON_1497275790"/>
      <w:bookmarkEnd w:id="19"/>
      <w:r>
        <w:rPr>
          <w:rFonts w:ascii="Soberana Sans Light" w:hAnsi="Soberana Sans Light"/>
        </w:rPr>
        <w:object w:dxaOrig="17659" w:dyaOrig="10405">
          <v:shape id="_x0000_i1043" type="#_x0000_t75" style="width:687.75pt;height:403.5pt" o:ole="">
            <v:imagedata r:id="rId44" o:title=""/>
          </v:shape>
          <o:OLEObject Type="Embed" ProgID="Excel.Sheet.12" ShapeID="_x0000_i1043" DrawAspect="Content" ObjectID="_1584346413" r:id="rId45"/>
        </w:object>
      </w:r>
      <w:bookmarkStart w:id="20" w:name="_MON_1497275822"/>
      <w:bookmarkEnd w:id="20"/>
      <w:r>
        <w:rPr>
          <w:rFonts w:ascii="Soberana Sans Light" w:hAnsi="Soberana Sans Light"/>
        </w:rPr>
        <w:object w:dxaOrig="17659" w:dyaOrig="10405">
          <v:shape id="_x0000_i1044" type="#_x0000_t75" style="width:687.75pt;height:403.5pt" o:ole="">
            <v:imagedata r:id="rId46" o:title=""/>
          </v:shape>
          <o:OLEObject Type="Embed" ProgID="Excel.Sheet.12" ShapeID="_x0000_i1044" DrawAspect="Content" ObjectID="_1584346414" r:id="rId47"/>
        </w:object>
      </w:r>
      <w:bookmarkStart w:id="21" w:name="_MON_1497275866"/>
      <w:bookmarkEnd w:id="21"/>
      <w:r>
        <w:rPr>
          <w:rFonts w:ascii="Soberana Sans Light" w:hAnsi="Soberana Sans Light"/>
        </w:rPr>
        <w:object w:dxaOrig="17659" w:dyaOrig="10405">
          <v:shape id="_x0000_i1045" type="#_x0000_t75" style="width:687.75pt;height:403.5pt" o:ole="">
            <v:imagedata r:id="rId48" o:title=""/>
          </v:shape>
          <o:OLEObject Type="Embed" ProgID="Excel.Sheet.12" ShapeID="_x0000_i1045" DrawAspect="Content" ObjectID="_1584346415" r:id="rId49"/>
        </w:object>
      </w:r>
      <w:bookmarkStart w:id="22" w:name="_MON_1497275903"/>
      <w:bookmarkEnd w:id="22"/>
      <w:r>
        <w:rPr>
          <w:rFonts w:ascii="Soberana Sans Light" w:hAnsi="Soberana Sans Light"/>
        </w:rPr>
        <w:object w:dxaOrig="17659" w:dyaOrig="10405">
          <v:shape id="_x0000_i1046" type="#_x0000_t75" style="width:687.75pt;height:403.5pt" o:ole="">
            <v:imagedata r:id="rId50" o:title=""/>
          </v:shape>
          <o:OLEObject Type="Embed" ProgID="Excel.Sheet.12" ShapeID="_x0000_i1046" DrawAspect="Content" ObjectID="_1584346416" r:id="rId51"/>
        </w:object>
      </w:r>
      <w:bookmarkStart w:id="23" w:name="_MON_1511893015"/>
      <w:bookmarkEnd w:id="23"/>
      <w:r>
        <w:rPr>
          <w:rFonts w:ascii="Soberana Sans Light" w:hAnsi="Soberana Sans Light"/>
        </w:rPr>
        <w:object w:dxaOrig="17659" w:dyaOrig="10405">
          <v:shape id="_x0000_i1047" type="#_x0000_t75" style="width:687.75pt;height:403.5pt" o:ole="">
            <v:imagedata r:id="rId52" o:title=""/>
          </v:shape>
          <o:OLEObject Type="Embed" ProgID="Excel.Sheet.12" ShapeID="_x0000_i1047" DrawAspect="Content" ObjectID="_1584346417"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4" w:name="_MON_1520754366"/>
    <w:bookmarkEnd w:id="24"/>
    <w:p w:rsidR="00310640" w:rsidRDefault="000F4A58" w:rsidP="00CA2D37">
      <w:pPr>
        <w:rPr>
          <w:rFonts w:ascii="Soberana Sans Light" w:hAnsi="Soberana Sans Light"/>
        </w:rPr>
      </w:pPr>
      <w:r>
        <w:rPr>
          <w:rFonts w:ascii="Soberana Sans Light" w:hAnsi="Soberana Sans Light"/>
        </w:rPr>
        <w:object w:dxaOrig="17659" w:dyaOrig="10405">
          <v:shape id="_x0000_i1048" type="#_x0000_t75" style="width:687.75pt;height:403.5pt" o:ole="">
            <v:imagedata r:id="rId54" o:title=""/>
          </v:shape>
          <o:OLEObject Type="Embed" ProgID="Excel.Sheet.12" ShapeID="_x0000_i1048" DrawAspect="Content" ObjectID="_1584346418" r:id="rId55"/>
        </w:object>
      </w:r>
    </w:p>
    <w:p w:rsidR="00310640" w:rsidRDefault="00310640" w:rsidP="00CA2D37">
      <w:pPr>
        <w:rPr>
          <w:rFonts w:ascii="Soberana Sans Light" w:hAnsi="Soberana Sans Light"/>
        </w:rPr>
      </w:pPr>
    </w:p>
    <w:p w:rsidR="00310640" w:rsidRDefault="00310640" w:rsidP="00CA2D37">
      <w:pPr>
        <w:rPr>
          <w:rFonts w:ascii="Soberana Sans Light" w:hAnsi="Soberana Sans Light"/>
        </w:rPr>
      </w:pPr>
    </w:p>
    <w:bookmarkStart w:id="25" w:name="_MON_1537094024"/>
    <w:bookmarkEnd w:id="25"/>
    <w:p w:rsidR="00310640" w:rsidRDefault="000F4A58" w:rsidP="00CA2D37">
      <w:pPr>
        <w:rPr>
          <w:rFonts w:ascii="Soberana Sans Light" w:hAnsi="Soberana Sans Light"/>
        </w:rPr>
      </w:pPr>
      <w:r>
        <w:rPr>
          <w:rFonts w:ascii="Soberana Sans Light" w:hAnsi="Soberana Sans Light"/>
        </w:rPr>
        <w:object w:dxaOrig="17659" w:dyaOrig="10405">
          <v:shape id="_x0000_i1049" type="#_x0000_t75" style="width:687.75pt;height:403.5pt" o:ole="">
            <v:imagedata r:id="rId56" o:title=""/>
          </v:shape>
          <o:OLEObject Type="Embed" ProgID="Excel.Sheet.12" ShapeID="_x0000_i1049" DrawAspect="Content" ObjectID="_1584346419" r:id="rId57"/>
        </w:object>
      </w:r>
      <w:bookmarkStart w:id="26" w:name="_MON_1537094045"/>
      <w:bookmarkEnd w:id="26"/>
      <w:r>
        <w:rPr>
          <w:rFonts w:ascii="Soberana Sans Light" w:hAnsi="Soberana Sans Light"/>
        </w:rPr>
        <w:object w:dxaOrig="17659" w:dyaOrig="10405">
          <v:shape id="_x0000_i1050" type="#_x0000_t75" style="width:687.75pt;height:403.5pt" o:ole="">
            <v:imagedata r:id="rId58" o:title=""/>
          </v:shape>
          <o:OLEObject Type="Embed" ProgID="Excel.Sheet.12" ShapeID="_x0000_i1050" DrawAspect="Content" ObjectID="_1584346420" r:id="rId59"/>
        </w:object>
      </w:r>
    </w:p>
    <w:p w:rsidR="00852074" w:rsidRDefault="00852074" w:rsidP="00CA2D37">
      <w:pPr>
        <w:rPr>
          <w:rFonts w:ascii="Soberana Sans Light" w:hAnsi="Soberana Sans Light"/>
        </w:rPr>
      </w:pPr>
    </w:p>
    <w:p w:rsidR="00310640" w:rsidRDefault="00310640" w:rsidP="00CA2D37">
      <w:pPr>
        <w:rPr>
          <w:rFonts w:ascii="Soberana Sans Light" w:hAnsi="Soberana Sans Light"/>
        </w:rPr>
      </w:pPr>
    </w:p>
    <w:bookmarkStart w:id="27" w:name="_MON_1537094065"/>
    <w:bookmarkEnd w:id="27"/>
    <w:p w:rsidR="00310640" w:rsidRDefault="00222809" w:rsidP="00CA2D37">
      <w:pPr>
        <w:rPr>
          <w:rFonts w:ascii="Soberana Sans Light" w:hAnsi="Soberana Sans Light"/>
        </w:rPr>
      </w:pPr>
      <w:r>
        <w:rPr>
          <w:rFonts w:ascii="Soberana Sans Light" w:hAnsi="Soberana Sans Light"/>
        </w:rPr>
        <w:object w:dxaOrig="17659" w:dyaOrig="10405">
          <v:shape id="_x0000_i1051" type="#_x0000_t75" style="width:687.75pt;height:403.5pt" o:ole="">
            <v:imagedata r:id="rId60" o:title=""/>
          </v:shape>
          <o:OLEObject Type="Embed" ProgID="Excel.Sheet.12" ShapeID="_x0000_i1051" DrawAspect="Content" ObjectID="_1584346421" r:id="rId61"/>
        </w:object>
      </w:r>
      <w:bookmarkStart w:id="28" w:name="_MON_1537094082"/>
      <w:bookmarkEnd w:id="28"/>
      <w:r>
        <w:rPr>
          <w:rFonts w:ascii="Soberana Sans Light" w:hAnsi="Soberana Sans Light"/>
        </w:rPr>
        <w:object w:dxaOrig="17659" w:dyaOrig="10405">
          <v:shape id="_x0000_i1052" type="#_x0000_t75" style="width:687.75pt;height:403.5pt" o:ole="">
            <v:imagedata r:id="rId62" o:title=""/>
          </v:shape>
          <o:OLEObject Type="Embed" ProgID="Excel.Sheet.12" ShapeID="_x0000_i1052" DrawAspect="Content" ObjectID="_1584346422" r:id="rId63"/>
        </w:object>
      </w:r>
      <w:bookmarkStart w:id="29" w:name="_MON_1537094100"/>
      <w:bookmarkEnd w:id="29"/>
      <w:r>
        <w:rPr>
          <w:rFonts w:ascii="Soberana Sans Light" w:hAnsi="Soberana Sans Light"/>
        </w:rPr>
        <w:object w:dxaOrig="17659" w:dyaOrig="10405">
          <v:shape id="_x0000_i1053" type="#_x0000_t75" style="width:687.75pt;height:403.5pt" o:ole="">
            <v:imagedata r:id="rId64" o:title=""/>
          </v:shape>
          <o:OLEObject Type="Embed" ProgID="Excel.Sheet.12" ShapeID="_x0000_i1053" DrawAspect="Content" ObjectID="_1584346423" r:id="rId65"/>
        </w:object>
      </w:r>
      <w:bookmarkStart w:id="30" w:name="_MON_1536089253"/>
      <w:bookmarkEnd w:id="30"/>
      <w:r>
        <w:rPr>
          <w:rFonts w:ascii="Soberana Sans Light" w:hAnsi="Soberana Sans Light"/>
        </w:rPr>
        <w:object w:dxaOrig="17659" w:dyaOrig="10405">
          <v:shape id="_x0000_i1054" type="#_x0000_t75" style="width:687.75pt;height:403.5pt" o:ole="">
            <v:imagedata r:id="rId66" o:title=""/>
          </v:shape>
          <o:OLEObject Type="Embed" ProgID="Excel.Sheet.12" ShapeID="_x0000_i1054" DrawAspect="Content" ObjectID="_1584346424" r:id="rId67"/>
        </w:object>
      </w:r>
      <w:bookmarkStart w:id="31" w:name="_MON_1536089454"/>
      <w:bookmarkEnd w:id="31"/>
      <w:r>
        <w:rPr>
          <w:rFonts w:ascii="Soberana Sans Light" w:hAnsi="Soberana Sans Light"/>
        </w:rPr>
        <w:object w:dxaOrig="17659" w:dyaOrig="10405">
          <v:shape id="_x0000_i1055" type="#_x0000_t75" style="width:687.75pt;height:403.5pt" o:ole="">
            <v:imagedata r:id="rId68" o:title=""/>
          </v:shape>
          <o:OLEObject Type="Embed" ProgID="Excel.Sheet.12" ShapeID="_x0000_i1055" DrawAspect="Content" ObjectID="_1584346425" r:id="rId69"/>
        </w:object>
      </w:r>
      <w:bookmarkStart w:id="32" w:name="_MON_1536089670"/>
      <w:bookmarkEnd w:id="32"/>
      <w:r>
        <w:rPr>
          <w:rFonts w:ascii="Soberana Sans Light" w:hAnsi="Soberana Sans Light"/>
        </w:rPr>
        <w:object w:dxaOrig="17659" w:dyaOrig="10405">
          <v:shape id="_x0000_i1056" type="#_x0000_t75" style="width:687.75pt;height:403.5pt" o:ole="">
            <v:imagedata r:id="rId70" o:title=""/>
          </v:shape>
          <o:OLEObject Type="Embed" ProgID="Excel.Sheet.12" ShapeID="_x0000_i1056" DrawAspect="Content" ObjectID="_1584346426" r:id="rId71"/>
        </w:object>
      </w:r>
      <w:bookmarkStart w:id="33" w:name="_MON_1536089730"/>
      <w:bookmarkEnd w:id="33"/>
      <w:r>
        <w:rPr>
          <w:rFonts w:ascii="Soberana Sans Light" w:hAnsi="Soberana Sans Light"/>
        </w:rPr>
        <w:object w:dxaOrig="17659" w:dyaOrig="10405">
          <v:shape id="_x0000_i1057" type="#_x0000_t75" style="width:687.75pt;height:403.5pt" o:ole="">
            <v:imagedata r:id="rId72" o:title=""/>
          </v:shape>
          <o:OLEObject Type="Embed" ProgID="Excel.Sheet.12" ShapeID="_x0000_i1057" DrawAspect="Content" ObjectID="_1584346427" r:id="rId73"/>
        </w:object>
      </w:r>
      <w:bookmarkStart w:id="34" w:name="_MON_1536089796"/>
      <w:bookmarkEnd w:id="34"/>
      <w:r>
        <w:rPr>
          <w:rFonts w:ascii="Soberana Sans Light" w:hAnsi="Soberana Sans Light"/>
        </w:rPr>
        <w:object w:dxaOrig="17659" w:dyaOrig="10405">
          <v:shape id="_x0000_i1058" type="#_x0000_t75" style="width:687.75pt;height:403.5pt" o:ole="">
            <v:imagedata r:id="rId74" o:title=""/>
          </v:shape>
          <o:OLEObject Type="Embed" ProgID="Excel.Sheet.12" ShapeID="_x0000_i1058" DrawAspect="Content" ObjectID="_1584346428" r:id="rId75"/>
        </w:object>
      </w:r>
      <w:bookmarkStart w:id="35" w:name="_MON_1536089864"/>
      <w:bookmarkEnd w:id="35"/>
      <w:r>
        <w:rPr>
          <w:rFonts w:ascii="Soberana Sans Light" w:hAnsi="Soberana Sans Light"/>
        </w:rPr>
        <w:object w:dxaOrig="17659" w:dyaOrig="10405">
          <v:shape id="_x0000_i1059" type="#_x0000_t75" style="width:687.75pt;height:403.5pt" o:ole="">
            <v:imagedata r:id="rId76" o:title=""/>
          </v:shape>
          <o:OLEObject Type="Embed" ProgID="Excel.Sheet.12" ShapeID="_x0000_i1059" DrawAspect="Content" ObjectID="_1584346429" r:id="rId77"/>
        </w:object>
      </w:r>
      <w:bookmarkStart w:id="36" w:name="_MON_1536089931"/>
      <w:bookmarkEnd w:id="36"/>
      <w:r>
        <w:rPr>
          <w:rFonts w:ascii="Soberana Sans Light" w:hAnsi="Soberana Sans Light"/>
        </w:rPr>
        <w:object w:dxaOrig="17659" w:dyaOrig="10405">
          <v:shape id="_x0000_i1060" type="#_x0000_t75" style="width:687.75pt;height:403.5pt" o:ole="">
            <v:imagedata r:id="rId78" o:title=""/>
          </v:shape>
          <o:OLEObject Type="Embed" ProgID="Excel.Sheet.12" ShapeID="_x0000_i1060" DrawAspect="Content" ObjectID="_1584346430" r:id="rId79"/>
        </w:object>
      </w:r>
    </w:p>
    <w:p w:rsidR="0039277F" w:rsidRDefault="0039277F" w:rsidP="00CA2D37">
      <w:pPr>
        <w:rPr>
          <w:rFonts w:ascii="Soberana Sans Light" w:hAnsi="Soberana Sans Light"/>
        </w:rPr>
      </w:pPr>
    </w:p>
    <w:bookmarkStart w:id="37" w:name="_MON_1544882347"/>
    <w:bookmarkEnd w:id="37"/>
    <w:p w:rsidR="0039277F" w:rsidRDefault="00222809" w:rsidP="00CA2D37">
      <w:pPr>
        <w:rPr>
          <w:rFonts w:ascii="Soberana Sans Light" w:hAnsi="Soberana Sans Light"/>
        </w:rPr>
      </w:pPr>
      <w:r>
        <w:rPr>
          <w:rFonts w:ascii="Soberana Sans Light" w:hAnsi="Soberana Sans Light"/>
        </w:rPr>
        <w:object w:dxaOrig="17659" w:dyaOrig="10525">
          <v:shape id="_x0000_i1061" type="#_x0000_t75" style="width:687.75pt;height:410.25pt" o:ole="">
            <v:imagedata r:id="rId80" o:title=""/>
          </v:shape>
          <o:OLEObject Type="Embed" ProgID="Excel.Sheet.12" ShapeID="_x0000_i1061" DrawAspect="Content" ObjectID="_1584346431" r:id="rId81"/>
        </w:object>
      </w:r>
    </w:p>
    <w:bookmarkStart w:id="38" w:name="_MON_1513427269"/>
    <w:bookmarkEnd w:id="38"/>
    <w:p w:rsidR="00852074" w:rsidRDefault="00222809" w:rsidP="00CA2D37">
      <w:pPr>
        <w:rPr>
          <w:rFonts w:ascii="Soberana Sans Light" w:hAnsi="Soberana Sans Light"/>
        </w:rPr>
      </w:pPr>
      <w:r>
        <w:rPr>
          <w:rFonts w:ascii="Soberana Sans Light" w:hAnsi="Soberana Sans Light"/>
        </w:rPr>
        <w:object w:dxaOrig="17659" w:dyaOrig="10405">
          <v:shape id="_x0000_i1062" type="#_x0000_t75" style="width:687.75pt;height:403.5pt" o:ole="">
            <v:imagedata r:id="rId82" o:title=""/>
          </v:shape>
          <o:OLEObject Type="Embed" ProgID="Excel.Sheet.12" ShapeID="_x0000_i1062" DrawAspect="Content" ObjectID="_1584346432" r:id="rId83"/>
        </w:object>
      </w:r>
    </w:p>
    <w:p w:rsidR="00852074" w:rsidRDefault="00852074" w:rsidP="00CA2D37">
      <w:pPr>
        <w:rPr>
          <w:rFonts w:ascii="Soberana Sans Light" w:hAnsi="Soberana Sans Light"/>
        </w:rPr>
      </w:pPr>
    </w:p>
    <w:bookmarkStart w:id="39" w:name="_MON_1480745787"/>
    <w:bookmarkEnd w:id="39"/>
    <w:p w:rsidR="00F96944" w:rsidRDefault="00222809" w:rsidP="0044253C">
      <w:pPr>
        <w:jc w:val="center"/>
      </w:pPr>
      <w:r>
        <w:object w:dxaOrig="9767" w:dyaOrig="4501">
          <v:shape id="_x0000_i1063" type="#_x0000_t75" style="width:516pt;height:224.25pt" o:ole="">
            <v:imagedata r:id="rId84" o:title=""/>
          </v:shape>
          <o:OLEObject Type="Embed" ProgID="Excel.Sheet.12" ShapeID="_x0000_i1063" DrawAspect="Content" ObjectID="_1584346433" r:id="rId85"/>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965C3A">
      <w:pPr>
        <w:rPr>
          <w:rFonts w:ascii="Soberana Sans Light" w:hAnsi="Soberana Sans Light"/>
        </w:rPr>
      </w:pPr>
      <w:r>
        <w:rPr>
          <w:rFonts w:ascii="Soberana Sans Light" w:hAnsi="Soberana Sans Light"/>
        </w:rPr>
        <w:t>E</w:t>
      </w:r>
      <w:r w:rsidR="00E21EE3">
        <w:rPr>
          <w:rFonts w:ascii="Soberana Sans Light" w:hAnsi="Soberana Sans Light"/>
        </w:rPr>
        <w:t>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C9174E">
        <w:rPr>
          <w:rFonts w:ascii="Soberana Sans Light" w:hAnsi="Soberana Sans Light"/>
        </w:rPr>
        <w:t>Cinematografía</w:t>
      </w:r>
      <w:r>
        <w:rPr>
          <w:rFonts w:ascii="Soberana Sans Light" w:hAnsi="Soberana Sans Light"/>
        </w:rPr>
        <w:t>.</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437C17" w:rsidRDefault="00437C17"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w:t>
      </w:r>
      <w:r w:rsidR="008E2E76">
        <w:rPr>
          <w:rFonts w:ascii="Soberana Sans Light" w:hAnsi="Soberana Sans Light"/>
        </w:rPr>
        <w:t>C</w:t>
      </w:r>
      <w:r>
        <w:rPr>
          <w:rFonts w:ascii="Soberana Sans Light" w:hAnsi="Soberana Sans Light"/>
        </w:rPr>
        <w:t xml:space="preserve">oordinación de </w:t>
      </w:r>
      <w:r w:rsidR="008E2E76">
        <w:rPr>
          <w:rFonts w:ascii="Soberana Sans Light" w:hAnsi="Soberana Sans Light"/>
        </w:rPr>
        <w:t>R</w:t>
      </w:r>
      <w:r>
        <w:rPr>
          <w:rFonts w:ascii="Soberana Sans Light" w:hAnsi="Soberana Sans Light"/>
        </w:rPr>
        <w:t xml:space="preserve">adio, </w:t>
      </w:r>
      <w:r w:rsidR="008E2E76">
        <w:rPr>
          <w:rFonts w:ascii="Soberana Sans Light" w:hAnsi="Soberana Sans Light"/>
        </w:rPr>
        <w:t>C</w:t>
      </w:r>
      <w:r>
        <w:rPr>
          <w:rFonts w:ascii="Soberana Sans Light" w:hAnsi="Soberana Sans Light"/>
        </w:rPr>
        <w:t xml:space="preserve">ine y </w:t>
      </w:r>
      <w:r w:rsidR="008E2E76">
        <w:rPr>
          <w:rFonts w:ascii="Soberana Sans Light" w:hAnsi="Soberana Sans Light"/>
        </w:rPr>
        <w:t>T</w:t>
      </w:r>
      <w:r>
        <w:rPr>
          <w:rFonts w:ascii="Soberana Sans Light" w:hAnsi="Soberana Sans Light"/>
        </w:rPr>
        <w:t xml:space="preserve">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86"/>
      <w:headerReference w:type="default" r:id="rId87"/>
      <w:footerReference w:type="even" r:id="rId88"/>
      <w:footerReference w:type="default" r:id="rId8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98" w:rsidRDefault="00D12798" w:rsidP="00EA5418">
      <w:pPr>
        <w:spacing w:after="0" w:line="240" w:lineRule="auto"/>
      </w:pPr>
      <w:r>
        <w:separator/>
      </w:r>
    </w:p>
  </w:endnote>
  <w:endnote w:type="continuationSeparator" w:id="0">
    <w:p w:rsidR="00D12798" w:rsidRDefault="00D127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8F0F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E2E76" w:rsidRPr="008E2E76">
          <w:rPr>
            <w:rFonts w:ascii="Soberana Sans Light" w:hAnsi="Soberana Sans Light"/>
            <w:noProof/>
            <w:lang w:val="es-ES"/>
          </w:rPr>
          <w:t>20</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5EBF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E2E76" w:rsidRPr="008E2E76">
          <w:rPr>
            <w:rFonts w:ascii="Soberana Sans Light" w:hAnsi="Soberana Sans Light"/>
            <w:noProof/>
            <w:lang w:val="es-ES"/>
          </w:rPr>
          <w:t>2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98" w:rsidRDefault="00D12798" w:rsidP="00EA5418">
      <w:pPr>
        <w:spacing w:after="0" w:line="240" w:lineRule="auto"/>
      </w:pPr>
      <w:r>
        <w:separator/>
      </w:r>
    </w:p>
  </w:footnote>
  <w:footnote w:type="continuationSeparator" w:id="0">
    <w:p w:rsidR="00D12798" w:rsidRDefault="00D1279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F4A58">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C4A4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33BC2"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748E"/>
    <w:rsid w:val="00007F74"/>
    <w:rsid w:val="00040466"/>
    <w:rsid w:val="00040531"/>
    <w:rsid w:val="00076FA4"/>
    <w:rsid w:val="00081E5E"/>
    <w:rsid w:val="00083CF8"/>
    <w:rsid w:val="00084985"/>
    <w:rsid w:val="00091647"/>
    <w:rsid w:val="000C6B00"/>
    <w:rsid w:val="000F4A58"/>
    <w:rsid w:val="000F7AFA"/>
    <w:rsid w:val="00120F93"/>
    <w:rsid w:val="00126BCF"/>
    <w:rsid w:val="0013011C"/>
    <w:rsid w:val="00141B1C"/>
    <w:rsid w:val="00156E17"/>
    <w:rsid w:val="001772B3"/>
    <w:rsid w:val="001A667A"/>
    <w:rsid w:val="001B1B72"/>
    <w:rsid w:val="001B261D"/>
    <w:rsid w:val="001B489A"/>
    <w:rsid w:val="001C7818"/>
    <w:rsid w:val="001E71F9"/>
    <w:rsid w:val="001F3AED"/>
    <w:rsid w:val="002116C1"/>
    <w:rsid w:val="00222809"/>
    <w:rsid w:val="002277F1"/>
    <w:rsid w:val="00232417"/>
    <w:rsid w:val="00245D33"/>
    <w:rsid w:val="00250399"/>
    <w:rsid w:val="00255AAD"/>
    <w:rsid w:val="00255B54"/>
    <w:rsid w:val="0028103E"/>
    <w:rsid w:val="00292FF1"/>
    <w:rsid w:val="002A70B3"/>
    <w:rsid w:val="002B0F36"/>
    <w:rsid w:val="002B14E4"/>
    <w:rsid w:val="002C00E6"/>
    <w:rsid w:val="002C74DB"/>
    <w:rsid w:val="002D06F8"/>
    <w:rsid w:val="002D7500"/>
    <w:rsid w:val="002E4353"/>
    <w:rsid w:val="002F100E"/>
    <w:rsid w:val="002F2B48"/>
    <w:rsid w:val="00307559"/>
    <w:rsid w:val="00307635"/>
    <w:rsid w:val="00310640"/>
    <w:rsid w:val="00345360"/>
    <w:rsid w:val="003669F1"/>
    <w:rsid w:val="00372F40"/>
    <w:rsid w:val="0039277F"/>
    <w:rsid w:val="003B1437"/>
    <w:rsid w:val="003C1C40"/>
    <w:rsid w:val="003C422C"/>
    <w:rsid w:val="003C7A7F"/>
    <w:rsid w:val="003D2759"/>
    <w:rsid w:val="003D5DBF"/>
    <w:rsid w:val="003E7FD0"/>
    <w:rsid w:val="003F0EA4"/>
    <w:rsid w:val="003F3AE7"/>
    <w:rsid w:val="00400475"/>
    <w:rsid w:val="00405F37"/>
    <w:rsid w:val="00423089"/>
    <w:rsid w:val="00424DEC"/>
    <w:rsid w:val="00437C17"/>
    <w:rsid w:val="0044253C"/>
    <w:rsid w:val="00470D79"/>
    <w:rsid w:val="00481A64"/>
    <w:rsid w:val="00486AE1"/>
    <w:rsid w:val="00497D8B"/>
    <w:rsid w:val="004B6A47"/>
    <w:rsid w:val="004C04B3"/>
    <w:rsid w:val="004D41B8"/>
    <w:rsid w:val="004E124F"/>
    <w:rsid w:val="004E1629"/>
    <w:rsid w:val="00502D8E"/>
    <w:rsid w:val="00504789"/>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20000"/>
    <w:rsid w:val="006318A1"/>
    <w:rsid w:val="006347C2"/>
    <w:rsid w:val="00634E47"/>
    <w:rsid w:val="00637933"/>
    <w:rsid w:val="00640A28"/>
    <w:rsid w:val="0065728C"/>
    <w:rsid w:val="00663846"/>
    <w:rsid w:val="006964F1"/>
    <w:rsid w:val="006B7B8B"/>
    <w:rsid w:val="006C14FB"/>
    <w:rsid w:val="006D70EF"/>
    <w:rsid w:val="006E0E06"/>
    <w:rsid w:val="006E77DD"/>
    <w:rsid w:val="006F3FC7"/>
    <w:rsid w:val="00705047"/>
    <w:rsid w:val="007229D2"/>
    <w:rsid w:val="007323EC"/>
    <w:rsid w:val="00754651"/>
    <w:rsid w:val="007736BA"/>
    <w:rsid w:val="007758A6"/>
    <w:rsid w:val="0079582C"/>
    <w:rsid w:val="00796840"/>
    <w:rsid w:val="007A42D5"/>
    <w:rsid w:val="007B6469"/>
    <w:rsid w:val="007C0AB2"/>
    <w:rsid w:val="007C3FE9"/>
    <w:rsid w:val="007D6E9A"/>
    <w:rsid w:val="00801B77"/>
    <w:rsid w:val="00834A35"/>
    <w:rsid w:val="00835E3D"/>
    <w:rsid w:val="00847A1B"/>
    <w:rsid w:val="00852074"/>
    <w:rsid w:val="008569D3"/>
    <w:rsid w:val="008A6E4D"/>
    <w:rsid w:val="008B0017"/>
    <w:rsid w:val="008D313D"/>
    <w:rsid w:val="008E2E76"/>
    <w:rsid w:val="008E3652"/>
    <w:rsid w:val="009037DB"/>
    <w:rsid w:val="009050B6"/>
    <w:rsid w:val="009448C6"/>
    <w:rsid w:val="00965C3A"/>
    <w:rsid w:val="00995C40"/>
    <w:rsid w:val="009A4E04"/>
    <w:rsid w:val="009C3DE8"/>
    <w:rsid w:val="009E0946"/>
    <w:rsid w:val="009E4FA8"/>
    <w:rsid w:val="00A14B74"/>
    <w:rsid w:val="00A15732"/>
    <w:rsid w:val="00A238EE"/>
    <w:rsid w:val="00A23ED5"/>
    <w:rsid w:val="00A36F59"/>
    <w:rsid w:val="00A40235"/>
    <w:rsid w:val="00A4567E"/>
    <w:rsid w:val="00A749E3"/>
    <w:rsid w:val="00A81C80"/>
    <w:rsid w:val="00A832C5"/>
    <w:rsid w:val="00AA37BB"/>
    <w:rsid w:val="00AB13B7"/>
    <w:rsid w:val="00AD7973"/>
    <w:rsid w:val="00AE148A"/>
    <w:rsid w:val="00B00F6D"/>
    <w:rsid w:val="00B1668F"/>
    <w:rsid w:val="00B32EF2"/>
    <w:rsid w:val="00B6797D"/>
    <w:rsid w:val="00B849EE"/>
    <w:rsid w:val="00B90EE4"/>
    <w:rsid w:val="00BC47A5"/>
    <w:rsid w:val="00BC7CB9"/>
    <w:rsid w:val="00C0678D"/>
    <w:rsid w:val="00C26B66"/>
    <w:rsid w:val="00C30010"/>
    <w:rsid w:val="00C55861"/>
    <w:rsid w:val="00C56F14"/>
    <w:rsid w:val="00C5775E"/>
    <w:rsid w:val="00C7638C"/>
    <w:rsid w:val="00C9174E"/>
    <w:rsid w:val="00CA2D37"/>
    <w:rsid w:val="00CC5CB6"/>
    <w:rsid w:val="00D055EC"/>
    <w:rsid w:val="00D12798"/>
    <w:rsid w:val="00D137EA"/>
    <w:rsid w:val="00D1651E"/>
    <w:rsid w:val="00D35D66"/>
    <w:rsid w:val="00D51261"/>
    <w:rsid w:val="00D727C5"/>
    <w:rsid w:val="00D74756"/>
    <w:rsid w:val="00D748D3"/>
    <w:rsid w:val="00D81474"/>
    <w:rsid w:val="00D828DA"/>
    <w:rsid w:val="00DA55D0"/>
    <w:rsid w:val="00DB496F"/>
    <w:rsid w:val="00DB4D86"/>
    <w:rsid w:val="00DE3F20"/>
    <w:rsid w:val="00DF2514"/>
    <w:rsid w:val="00E032A1"/>
    <w:rsid w:val="00E2132F"/>
    <w:rsid w:val="00E21EE3"/>
    <w:rsid w:val="00E32708"/>
    <w:rsid w:val="00E771F0"/>
    <w:rsid w:val="00E8185A"/>
    <w:rsid w:val="00EA0E6F"/>
    <w:rsid w:val="00EA5418"/>
    <w:rsid w:val="00EA56A1"/>
    <w:rsid w:val="00EA6D5E"/>
    <w:rsid w:val="00EB2653"/>
    <w:rsid w:val="00ED1EF4"/>
    <w:rsid w:val="00EF1182"/>
    <w:rsid w:val="00F039C4"/>
    <w:rsid w:val="00F057B8"/>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D3327"/>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5011"/>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Excel_Worksheet38.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package" Target="embeddings/Microsoft_Excel_Worksheet37.xlsx"/><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DC02-D3A6-4034-86DF-6A4A91DA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2</Pages>
  <Words>368</Words>
  <Characters>20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pedro hernandez</cp:lastModifiedBy>
  <cp:revision>111</cp:revision>
  <cp:lastPrinted>2017-04-05T15:48:00Z</cp:lastPrinted>
  <dcterms:created xsi:type="dcterms:W3CDTF">2014-08-29T22:30:00Z</dcterms:created>
  <dcterms:modified xsi:type="dcterms:W3CDTF">2018-04-04T16:26:00Z</dcterms:modified>
</cp:coreProperties>
</file>